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D0B8" w14:textId="32ECC94C" w:rsidR="00A04718" w:rsidRPr="00D55D6C" w:rsidRDefault="00A04718" w:rsidP="00A0471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E9C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kr</w:t>
      </w:r>
      <w:r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Pr="005D6E9C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Pr="005D6E9C">
        <w:rPr>
          <w:rFonts w:ascii="Times New Roman" w:hAnsi="Times New Roman" w:cs="Times New Roman"/>
          <w:sz w:val="24"/>
          <w:szCs w:val="24"/>
        </w:rPr>
        <w:t>) Županijska skupština Koprivničko-k</w:t>
      </w:r>
      <w:r>
        <w:rPr>
          <w:rFonts w:ascii="Times New Roman" w:hAnsi="Times New Roman" w:cs="Times New Roman"/>
          <w:sz w:val="24"/>
          <w:szCs w:val="24"/>
        </w:rPr>
        <w:t>riževačke županije na</w:t>
      </w:r>
      <w:r w:rsidR="002E43C5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sjednici  održanoj</w:t>
      </w:r>
      <w:r w:rsidR="002E43C5">
        <w:rPr>
          <w:rFonts w:ascii="Times New Roman" w:hAnsi="Times New Roman" w:cs="Times New Roman"/>
          <w:sz w:val="24"/>
          <w:szCs w:val="24"/>
        </w:rPr>
        <w:t xml:space="preserve"> 10. svib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00388">
        <w:rPr>
          <w:rFonts w:ascii="Times New Roman" w:hAnsi="Times New Roman" w:cs="Times New Roman"/>
          <w:sz w:val="24"/>
          <w:szCs w:val="24"/>
        </w:rPr>
        <w:t>2</w:t>
      </w:r>
      <w:r w:rsidRPr="005D6E9C">
        <w:rPr>
          <w:rFonts w:ascii="Times New Roman" w:hAnsi="Times New Roman" w:cs="Times New Roman"/>
          <w:sz w:val="24"/>
          <w:szCs w:val="24"/>
        </w:rPr>
        <w:t>. donijela je</w:t>
      </w:r>
    </w:p>
    <w:p w14:paraId="088FF977" w14:textId="77777777" w:rsidR="00A04718" w:rsidRPr="006F6699" w:rsidRDefault="00A04718" w:rsidP="00A047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1FCCF" w14:textId="77777777"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14:paraId="482C5BFA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ZAKLJUČAK</w:t>
      </w:r>
    </w:p>
    <w:p w14:paraId="68D16A4C" w14:textId="77777777" w:rsidR="00086AAC" w:rsidRPr="002172E4" w:rsidRDefault="002172E4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F870FE" w:rsidRPr="00105C53">
        <w:rPr>
          <w:rFonts w:ascii="Times New Roman" w:hAnsi="Times New Roman" w:cs="Times New Roman"/>
          <w:sz w:val="24"/>
          <w:szCs w:val="24"/>
        </w:rPr>
        <w:t>izvješć</w:t>
      </w:r>
      <w:r w:rsidR="00F870FE">
        <w:rPr>
          <w:rFonts w:ascii="Times New Roman" w:hAnsi="Times New Roman" w:cs="Times New Roman"/>
          <w:sz w:val="24"/>
          <w:szCs w:val="24"/>
        </w:rPr>
        <w:t>a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o radu i financijsk</w:t>
      </w:r>
      <w:r w:rsidR="00F870FE">
        <w:rPr>
          <w:rFonts w:ascii="Times New Roman" w:hAnsi="Times New Roman" w:cs="Times New Roman"/>
          <w:sz w:val="24"/>
          <w:szCs w:val="24"/>
        </w:rPr>
        <w:t>ih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izvješća</w:t>
      </w:r>
    </w:p>
    <w:p w14:paraId="44E7D5B4" w14:textId="38229488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Ljekarni Koprivnica</w:t>
      </w:r>
      <w:r w:rsidR="007B240D">
        <w:rPr>
          <w:rFonts w:ascii="Times New Roman" w:hAnsi="Times New Roman" w:cs="Times New Roman"/>
          <w:sz w:val="24"/>
          <w:szCs w:val="24"/>
        </w:rPr>
        <w:t xml:space="preserve"> za 202</w:t>
      </w:r>
      <w:r w:rsidR="00000388">
        <w:rPr>
          <w:rFonts w:ascii="Times New Roman" w:hAnsi="Times New Roman" w:cs="Times New Roman"/>
          <w:sz w:val="24"/>
          <w:szCs w:val="24"/>
        </w:rPr>
        <w:t>1</w:t>
      </w:r>
      <w:r w:rsidR="002172E4" w:rsidRPr="002172E4">
        <w:rPr>
          <w:rFonts w:ascii="Times New Roman" w:hAnsi="Times New Roman" w:cs="Times New Roman"/>
          <w:sz w:val="24"/>
          <w:szCs w:val="24"/>
        </w:rPr>
        <w:t>. godinu</w:t>
      </w:r>
    </w:p>
    <w:p w14:paraId="0CFE2A0B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9F9EB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7DD11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I.</w:t>
      </w:r>
    </w:p>
    <w:p w14:paraId="4008BD2D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E45AF" w14:textId="228CA57D" w:rsidR="00086AAC" w:rsidRPr="002172E4" w:rsidRDefault="00086AAC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Prihvaća</w:t>
      </w:r>
      <w:r w:rsidR="002172E4" w:rsidRPr="002172E4">
        <w:rPr>
          <w:rFonts w:ascii="Times New Roman" w:hAnsi="Times New Roman" w:cs="Times New Roman"/>
          <w:sz w:val="24"/>
          <w:szCs w:val="24"/>
        </w:rPr>
        <w:t xml:space="preserve">ju se </w:t>
      </w:r>
      <w:r w:rsidR="00F870FE" w:rsidRPr="00105C53">
        <w:rPr>
          <w:rFonts w:ascii="Times New Roman" w:hAnsi="Times New Roman" w:cs="Times New Roman"/>
          <w:sz w:val="24"/>
          <w:szCs w:val="24"/>
        </w:rPr>
        <w:t>izvješć</w:t>
      </w:r>
      <w:r w:rsidR="00F870FE">
        <w:rPr>
          <w:rFonts w:ascii="Times New Roman" w:hAnsi="Times New Roman" w:cs="Times New Roman"/>
          <w:sz w:val="24"/>
          <w:szCs w:val="24"/>
        </w:rPr>
        <w:t>e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o radu i financijsk</w:t>
      </w:r>
      <w:r w:rsidR="00F870FE">
        <w:rPr>
          <w:rFonts w:ascii="Times New Roman" w:hAnsi="Times New Roman" w:cs="Times New Roman"/>
          <w:sz w:val="24"/>
          <w:szCs w:val="24"/>
        </w:rPr>
        <w:t>a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F870FE" w:rsidRPr="002172E4">
        <w:rPr>
          <w:rFonts w:ascii="Times New Roman" w:hAnsi="Times New Roman" w:cs="Times New Roman"/>
          <w:sz w:val="24"/>
          <w:szCs w:val="24"/>
        </w:rPr>
        <w:t xml:space="preserve"> </w:t>
      </w:r>
      <w:r w:rsidRPr="002172E4">
        <w:rPr>
          <w:rFonts w:ascii="Times New Roman" w:hAnsi="Times New Roman" w:cs="Times New Roman"/>
          <w:sz w:val="24"/>
          <w:szCs w:val="24"/>
        </w:rPr>
        <w:t xml:space="preserve">Ljekarni Koprivnica </w:t>
      </w:r>
      <w:r w:rsidR="002172E4" w:rsidRPr="002172E4">
        <w:rPr>
          <w:rFonts w:ascii="Times New Roman" w:hAnsi="Times New Roman" w:cs="Times New Roman"/>
          <w:sz w:val="24"/>
          <w:szCs w:val="24"/>
        </w:rPr>
        <w:t>za 20</w:t>
      </w:r>
      <w:r w:rsidR="007B240D">
        <w:rPr>
          <w:rFonts w:ascii="Times New Roman" w:hAnsi="Times New Roman" w:cs="Times New Roman"/>
          <w:sz w:val="24"/>
          <w:szCs w:val="24"/>
        </w:rPr>
        <w:t>2</w:t>
      </w:r>
      <w:r w:rsidR="00000388">
        <w:rPr>
          <w:rFonts w:ascii="Times New Roman" w:hAnsi="Times New Roman" w:cs="Times New Roman"/>
          <w:sz w:val="24"/>
          <w:szCs w:val="24"/>
        </w:rPr>
        <w:t>1</w:t>
      </w:r>
      <w:r w:rsidR="002172E4" w:rsidRPr="002172E4">
        <w:rPr>
          <w:rFonts w:ascii="Times New Roman" w:hAnsi="Times New Roman" w:cs="Times New Roman"/>
          <w:sz w:val="24"/>
          <w:szCs w:val="24"/>
        </w:rPr>
        <w:t xml:space="preserve">. godinu, </w:t>
      </w:r>
      <w:r w:rsidR="007B240D">
        <w:rPr>
          <w:rFonts w:ascii="Times New Roman" w:hAnsi="Times New Roman" w:cs="Times New Roman"/>
          <w:sz w:val="24"/>
          <w:szCs w:val="24"/>
        </w:rPr>
        <w:t>KLASA: 00</w:t>
      </w:r>
      <w:r w:rsidR="00000388">
        <w:rPr>
          <w:rFonts w:ascii="Times New Roman" w:hAnsi="Times New Roman" w:cs="Times New Roman"/>
          <w:sz w:val="24"/>
          <w:szCs w:val="24"/>
        </w:rPr>
        <w:t>7</w:t>
      </w:r>
      <w:r w:rsidR="007B240D">
        <w:rPr>
          <w:rFonts w:ascii="Times New Roman" w:hAnsi="Times New Roman" w:cs="Times New Roman"/>
          <w:sz w:val="24"/>
          <w:szCs w:val="24"/>
        </w:rPr>
        <w:t>-0</w:t>
      </w:r>
      <w:r w:rsidR="00CD3974">
        <w:rPr>
          <w:rFonts w:ascii="Times New Roman" w:hAnsi="Times New Roman" w:cs="Times New Roman"/>
          <w:sz w:val="24"/>
          <w:szCs w:val="24"/>
        </w:rPr>
        <w:t>1</w:t>
      </w:r>
      <w:r w:rsidR="007B240D">
        <w:rPr>
          <w:rFonts w:ascii="Times New Roman" w:hAnsi="Times New Roman" w:cs="Times New Roman"/>
          <w:sz w:val="24"/>
          <w:szCs w:val="24"/>
        </w:rPr>
        <w:t>/2</w:t>
      </w:r>
      <w:r w:rsidR="00000388">
        <w:rPr>
          <w:rFonts w:ascii="Times New Roman" w:hAnsi="Times New Roman" w:cs="Times New Roman"/>
          <w:sz w:val="24"/>
          <w:szCs w:val="24"/>
        </w:rPr>
        <w:t>2</w:t>
      </w:r>
      <w:r w:rsidR="00E03D31">
        <w:rPr>
          <w:rFonts w:ascii="Times New Roman" w:hAnsi="Times New Roman" w:cs="Times New Roman"/>
          <w:sz w:val="24"/>
          <w:szCs w:val="24"/>
        </w:rPr>
        <w:t>-01/1</w:t>
      </w:r>
      <w:r w:rsidR="00000388">
        <w:rPr>
          <w:rFonts w:ascii="Times New Roman" w:hAnsi="Times New Roman" w:cs="Times New Roman"/>
          <w:sz w:val="24"/>
          <w:szCs w:val="24"/>
        </w:rPr>
        <w:t>7</w:t>
      </w:r>
      <w:r w:rsidRPr="002172E4">
        <w:rPr>
          <w:rFonts w:ascii="Times New Roman" w:hAnsi="Times New Roman" w:cs="Times New Roman"/>
          <w:sz w:val="24"/>
          <w:szCs w:val="24"/>
        </w:rPr>
        <w:t>, URBROJ:</w:t>
      </w:r>
      <w:r w:rsidR="00D437E2">
        <w:rPr>
          <w:rFonts w:ascii="Times New Roman" w:hAnsi="Times New Roman" w:cs="Times New Roman"/>
          <w:sz w:val="24"/>
          <w:szCs w:val="24"/>
        </w:rPr>
        <w:t xml:space="preserve"> </w:t>
      </w:r>
      <w:r w:rsidR="007B240D">
        <w:rPr>
          <w:rFonts w:ascii="Times New Roman" w:hAnsi="Times New Roman" w:cs="Times New Roman"/>
          <w:sz w:val="24"/>
          <w:szCs w:val="24"/>
        </w:rPr>
        <w:t>2137-</w:t>
      </w:r>
      <w:r w:rsidR="00000388">
        <w:rPr>
          <w:rFonts w:ascii="Times New Roman" w:hAnsi="Times New Roman" w:cs="Times New Roman"/>
          <w:sz w:val="24"/>
          <w:szCs w:val="24"/>
        </w:rPr>
        <w:t>11</w:t>
      </w:r>
      <w:r w:rsidR="007B240D">
        <w:rPr>
          <w:rFonts w:ascii="Times New Roman" w:hAnsi="Times New Roman" w:cs="Times New Roman"/>
          <w:sz w:val="24"/>
          <w:szCs w:val="24"/>
        </w:rPr>
        <w:t>0</w:t>
      </w:r>
      <w:r w:rsidRPr="002172E4">
        <w:rPr>
          <w:rFonts w:ascii="Times New Roman" w:hAnsi="Times New Roman" w:cs="Times New Roman"/>
          <w:sz w:val="24"/>
          <w:szCs w:val="24"/>
        </w:rPr>
        <w:t>-</w:t>
      </w:r>
      <w:r w:rsidR="003956E9">
        <w:rPr>
          <w:rFonts w:ascii="Times New Roman" w:hAnsi="Times New Roman" w:cs="Times New Roman"/>
          <w:sz w:val="24"/>
          <w:szCs w:val="24"/>
        </w:rPr>
        <w:t>2</w:t>
      </w:r>
      <w:r w:rsidR="00000388">
        <w:rPr>
          <w:rFonts w:ascii="Times New Roman" w:hAnsi="Times New Roman" w:cs="Times New Roman"/>
          <w:sz w:val="24"/>
          <w:szCs w:val="24"/>
        </w:rPr>
        <w:t>2</w:t>
      </w:r>
      <w:r w:rsidRPr="002172E4">
        <w:rPr>
          <w:rFonts w:ascii="Times New Roman" w:hAnsi="Times New Roman" w:cs="Times New Roman"/>
          <w:sz w:val="24"/>
          <w:szCs w:val="24"/>
        </w:rPr>
        <w:t>-2.</w:t>
      </w:r>
    </w:p>
    <w:p w14:paraId="17D4185A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6FD00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II.</w:t>
      </w:r>
    </w:p>
    <w:p w14:paraId="0D14CDB5" w14:textId="77777777" w:rsidR="00086AAC" w:rsidRPr="002172E4" w:rsidRDefault="003956E9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6AAC" w:rsidRPr="002172E4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72245106" w14:textId="77777777" w:rsidR="00086AAC" w:rsidRPr="002172E4" w:rsidRDefault="00086AAC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53CD3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93B6F59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82B9D8B" w14:textId="77777777"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14:paraId="1C945D5B" w14:textId="69982954" w:rsidR="00000388" w:rsidRPr="00000388" w:rsidRDefault="00000388" w:rsidP="0000038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KLASA: 007-0</w:t>
      </w:r>
      <w:r w:rsidR="00EA4E6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/22-01/17</w:t>
      </w:r>
    </w:p>
    <w:p w14:paraId="0A7B9FF0" w14:textId="5D401FB4" w:rsidR="00086AAC" w:rsidRPr="002172E4" w:rsidRDefault="00000388" w:rsidP="00000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URBROJ: 2137-06/03-22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86AAC" w:rsidRPr="002172E4">
        <w:rPr>
          <w:rFonts w:ascii="Times New Roman" w:hAnsi="Times New Roman" w:cs="Times New Roman"/>
          <w:sz w:val="24"/>
          <w:szCs w:val="24"/>
        </w:rPr>
        <w:t>Ko</w:t>
      </w:r>
      <w:r w:rsidR="00194CD0">
        <w:rPr>
          <w:rFonts w:ascii="Times New Roman" w:hAnsi="Times New Roman" w:cs="Times New Roman"/>
          <w:sz w:val="24"/>
          <w:szCs w:val="24"/>
        </w:rPr>
        <w:t>privnica,</w:t>
      </w:r>
      <w:r w:rsidR="002E43C5">
        <w:rPr>
          <w:rFonts w:ascii="Times New Roman" w:hAnsi="Times New Roman" w:cs="Times New Roman"/>
          <w:sz w:val="24"/>
          <w:szCs w:val="24"/>
        </w:rPr>
        <w:t xml:space="preserve"> 10. svibnja</w:t>
      </w:r>
      <w:r w:rsidR="00194CD0">
        <w:rPr>
          <w:rFonts w:ascii="Times New Roman" w:hAnsi="Times New Roman" w:cs="Times New Roman"/>
          <w:sz w:val="24"/>
          <w:szCs w:val="24"/>
        </w:rPr>
        <w:t xml:space="preserve"> </w:t>
      </w:r>
      <w:r w:rsidR="003956E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6AAC" w:rsidRPr="002172E4">
        <w:rPr>
          <w:rFonts w:ascii="Times New Roman" w:hAnsi="Times New Roman" w:cs="Times New Roman"/>
          <w:sz w:val="24"/>
          <w:szCs w:val="24"/>
        </w:rPr>
        <w:t>.</w:t>
      </w:r>
    </w:p>
    <w:p w14:paraId="43B372D5" w14:textId="77777777"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14:paraId="56493B81" w14:textId="77777777" w:rsidR="00086AAC" w:rsidRPr="009C7E62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C1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55C" w:rsidRPr="009C7E62">
        <w:rPr>
          <w:rFonts w:ascii="Times New Roman" w:hAnsi="Times New Roman" w:cs="Times New Roman"/>
          <w:sz w:val="24"/>
          <w:szCs w:val="24"/>
        </w:rPr>
        <w:t>PREDSJEDNIK</w:t>
      </w:r>
    </w:p>
    <w:p w14:paraId="527CB3CE" w14:textId="1D08594B" w:rsidR="009C7E62" w:rsidRPr="006F6699" w:rsidRDefault="009C3E72" w:rsidP="009C7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="009C7E62" w:rsidRPr="009C7E62">
        <w:rPr>
          <w:rFonts w:ascii="Times New Roman" w:hAnsi="Times New Roman" w:cs="Times New Roman"/>
          <w:sz w:val="24"/>
          <w:szCs w:val="24"/>
        </w:rPr>
        <w:t xml:space="preserve">  </w:t>
      </w:r>
      <w:r w:rsidR="009C7E62" w:rsidRPr="009C7E62">
        <w:rPr>
          <w:rFonts w:ascii="Times New Roman" w:hAnsi="Times New Roman" w:cs="Times New Roman"/>
        </w:rPr>
        <w:t>Damir Felak, dipl. ing.</w:t>
      </w:r>
      <w:r w:rsidR="009F3066">
        <w:rPr>
          <w:rFonts w:ascii="Times New Roman" w:hAnsi="Times New Roman" w:cs="Times New Roman"/>
        </w:rPr>
        <w:t>, v.r.</w:t>
      </w:r>
    </w:p>
    <w:p w14:paraId="150ACDEA" w14:textId="77777777" w:rsidR="009C7E62" w:rsidRPr="006F6699" w:rsidRDefault="009C7E62" w:rsidP="009C7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A48F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1182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61D5BF0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A88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93E0C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E1C64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3ED7D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AA0FD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ED5CF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D6679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12EF6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368B6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4E3AF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72E4">
        <w:rPr>
          <w:rFonts w:ascii="Times New Roman" w:hAnsi="Times New Roman" w:cs="Times New Roman"/>
          <w:b/>
          <w:bCs/>
          <w:sz w:val="24"/>
          <w:szCs w:val="24"/>
          <w:lang w:val="en-GB"/>
        </w:rPr>
        <w:t>Obrazloženje</w:t>
      </w:r>
    </w:p>
    <w:p w14:paraId="6E2F9B0B" w14:textId="6E85B0B3" w:rsidR="003956E9" w:rsidRPr="00244783" w:rsidRDefault="003956E9" w:rsidP="003956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4783">
        <w:rPr>
          <w:rFonts w:ascii="Times New Roman" w:hAnsi="Times New Roman" w:cs="Times New Roman"/>
          <w:sz w:val="24"/>
          <w:szCs w:val="24"/>
          <w:lang w:val="en-GB"/>
        </w:rPr>
        <w:t>Planom rada Županijske skupštine Koprivničko-križevačke županije za 20</w:t>
      </w:r>
      <w:r w:rsidR="004163D3" w:rsidRPr="0024478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B755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. godinu (“Službeni glasnik Koprivničko-križevačke županije” broj </w:t>
      </w:r>
      <w:r w:rsidR="0078744A" w:rsidRPr="00244783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78744A" w:rsidRPr="0024478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B755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971532" w:rsidRPr="0024478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), u točki </w:t>
      </w:r>
      <w:r w:rsidR="0055554C">
        <w:rPr>
          <w:rFonts w:ascii="Times New Roman" w:hAnsi="Times New Roman" w:cs="Times New Roman"/>
          <w:sz w:val="24"/>
          <w:szCs w:val="24"/>
          <w:lang w:val="en-GB"/>
        </w:rPr>
        <w:t>41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>., predviđeno je tijekom drugog tromjesečja razmatranje i</w:t>
      </w:r>
      <w:r w:rsidR="0055554C">
        <w:rPr>
          <w:rFonts w:ascii="Times New Roman" w:hAnsi="Times New Roman" w:cs="Times New Roman"/>
          <w:sz w:val="24"/>
          <w:szCs w:val="24"/>
          <w:lang w:val="en-GB"/>
        </w:rPr>
        <w:t>zvješća o radu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i financijskim rezultatima zdravstvenih ustanova za 20</w:t>
      </w:r>
      <w:r w:rsidR="00244783" w:rsidRPr="0024478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5554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>. godinu.</w:t>
      </w:r>
    </w:p>
    <w:p w14:paraId="335BF978" w14:textId="44229FD9" w:rsidR="00086AAC" w:rsidRPr="002172E4" w:rsidRDefault="00406B4E" w:rsidP="00086A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4783">
        <w:rPr>
          <w:rFonts w:ascii="Times New Roman" w:hAnsi="Times New Roman" w:cs="Times New Roman"/>
          <w:sz w:val="24"/>
          <w:szCs w:val="24"/>
          <w:lang w:val="en-GB"/>
        </w:rPr>
        <w:t>Predlaže se da članovi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i članic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>ama</w:t>
      </w:r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Županij</w:t>
      </w:r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>ske skupštine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da</w:t>
      </w:r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razmotre </w:t>
      </w:r>
      <w:r w:rsidR="00F870FE" w:rsidRPr="00244783">
        <w:rPr>
          <w:rFonts w:ascii="Times New Roman" w:hAnsi="Times New Roman" w:cs="Times New Roman"/>
          <w:sz w:val="24"/>
          <w:szCs w:val="24"/>
        </w:rPr>
        <w:t>izvješć</w:t>
      </w:r>
      <w:r w:rsidR="00382B6E" w:rsidRPr="00244783">
        <w:rPr>
          <w:rFonts w:ascii="Times New Roman" w:hAnsi="Times New Roman" w:cs="Times New Roman"/>
          <w:sz w:val="24"/>
          <w:szCs w:val="24"/>
        </w:rPr>
        <w:t>e</w:t>
      </w:r>
      <w:r w:rsidR="00F870FE" w:rsidRPr="00244783">
        <w:rPr>
          <w:rFonts w:ascii="Times New Roman" w:hAnsi="Times New Roman" w:cs="Times New Roman"/>
          <w:sz w:val="24"/>
          <w:szCs w:val="24"/>
        </w:rPr>
        <w:t xml:space="preserve"> o radu i financijska izvješća</w:t>
      </w:r>
      <w:r w:rsidR="00F870FE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17DA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Ljekarni </w:t>
      </w:r>
      <w:r w:rsidR="00E03D31" w:rsidRPr="00244783">
        <w:rPr>
          <w:rFonts w:ascii="Times New Roman" w:hAnsi="Times New Roman" w:cs="Times New Roman"/>
          <w:sz w:val="24"/>
          <w:szCs w:val="24"/>
          <w:lang w:val="en-GB"/>
        </w:rPr>
        <w:t>Koprivnica za 20</w:t>
      </w:r>
      <w:r w:rsidR="00244783" w:rsidRPr="0024478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5554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godinu, te </w:t>
      </w:r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donesu ovakav Zaključak.</w:t>
      </w:r>
    </w:p>
    <w:p w14:paraId="6A7E4FD3" w14:textId="77777777" w:rsidR="00086AAC" w:rsidRPr="002172E4" w:rsidRDefault="00086AAC" w:rsidP="004846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172E4">
        <w:rPr>
          <w:rFonts w:ascii="Times New Roman" w:hAnsi="Times New Roman" w:cs="Times New Roman"/>
          <w:sz w:val="24"/>
          <w:szCs w:val="24"/>
          <w:lang w:val="en-GB"/>
        </w:rPr>
        <w:t>UPRAVNI ODJEL ZA ZDRAVSTVENO-SOCIJALNE</w:t>
      </w:r>
      <w:r w:rsidR="00484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2E4">
        <w:rPr>
          <w:rFonts w:ascii="Times New Roman" w:hAnsi="Times New Roman" w:cs="Times New Roman"/>
          <w:sz w:val="24"/>
          <w:szCs w:val="24"/>
          <w:lang w:val="en-GB"/>
        </w:rPr>
        <w:t>DJELATNOSTI</w:t>
      </w:r>
    </w:p>
    <w:p w14:paraId="0AC94CB0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FB927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EF65F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E4EE3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3307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38834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D2BFA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CDDAE" w14:textId="77777777" w:rsidR="00086AAC" w:rsidRDefault="00086AAC" w:rsidP="00086AAC">
      <w:pPr>
        <w:jc w:val="both"/>
        <w:rPr>
          <w:rFonts w:ascii="Times New Roman" w:hAnsi="Times New Roman" w:cs="Times New Roman"/>
        </w:rPr>
      </w:pPr>
    </w:p>
    <w:p w14:paraId="7CD1171A" w14:textId="77777777" w:rsidR="00F37E5A" w:rsidRDefault="00F37E5A"/>
    <w:sectPr w:rsidR="00F37E5A" w:rsidSect="00C95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AAC"/>
    <w:rsid w:val="00000388"/>
    <w:rsid w:val="0007262E"/>
    <w:rsid w:val="00083C54"/>
    <w:rsid w:val="00086AAC"/>
    <w:rsid w:val="000952D7"/>
    <w:rsid w:val="0011182A"/>
    <w:rsid w:val="00194CD0"/>
    <w:rsid w:val="002172E4"/>
    <w:rsid w:val="00244783"/>
    <w:rsid w:val="0025322B"/>
    <w:rsid w:val="002545B5"/>
    <w:rsid w:val="00275AC8"/>
    <w:rsid w:val="002D6FE9"/>
    <w:rsid w:val="002E43C5"/>
    <w:rsid w:val="00382B6E"/>
    <w:rsid w:val="003956E9"/>
    <w:rsid w:val="003A2016"/>
    <w:rsid w:val="00406B4E"/>
    <w:rsid w:val="004163D3"/>
    <w:rsid w:val="00427EB9"/>
    <w:rsid w:val="00432E62"/>
    <w:rsid w:val="00482426"/>
    <w:rsid w:val="00484663"/>
    <w:rsid w:val="004D1934"/>
    <w:rsid w:val="004E7B0F"/>
    <w:rsid w:val="005019FB"/>
    <w:rsid w:val="005174A0"/>
    <w:rsid w:val="0055554C"/>
    <w:rsid w:val="00593ED1"/>
    <w:rsid w:val="006328F7"/>
    <w:rsid w:val="006A5233"/>
    <w:rsid w:val="006D0338"/>
    <w:rsid w:val="00701E9D"/>
    <w:rsid w:val="00702BC9"/>
    <w:rsid w:val="007427F8"/>
    <w:rsid w:val="0078744A"/>
    <w:rsid w:val="007A6C33"/>
    <w:rsid w:val="007B240D"/>
    <w:rsid w:val="00800935"/>
    <w:rsid w:val="0088134A"/>
    <w:rsid w:val="008842B5"/>
    <w:rsid w:val="008958D9"/>
    <w:rsid w:val="008C155C"/>
    <w:rsid w:val="008F17DA"/>
    <w:rsid w:val="008F5550"/>
    <w:rsid w:val="00937C2D"/>
    <w:rsid w:val="00954E32"/>
    <w:rsid w:val="00971532"/>
    <w:rsid w:val="009C3E72"/>
    <w:rsid w:val="009C7E62"/>
    <w:rsid w:val="009F3066"/>
    <w:rsid w:val="00A04718"/>
    <w:rsid w:val="00A40A5F"/>
    <w:rsid w:val="00A85D94"/>
    <w:rsid w:val="00BE42FE"/>
    <w:rsid w:val="00C00543"/>
    <w:rsid w:val="00C95D48"/>
    <w:rsid w:val="00CD3974"/>
    <w:rsid w:val="00D437E2"/>
    <w:rsid w:val="00D6278A"/>
    <w:rsid w:val="00DB1143"/>
    <w:rsid w:val="00DE4653"/>
    <w:rsid w:val="00E03D31"/>
    <w:rsid w:val="00E34E90"/>
    <w:rsid w:val="00E53983"/>
    <w:rsid w:val="00E67F79"/>
    <w:rsid w:val="00EA4E64"/>
    <w:rsid w:val="00F37E5A"/>
    <w:rsid w:val="00F870FE"/>
    <w:rsid w:val="00FB755C"/>
    <w:rsid w:val="00FC3F81"/>
    <w:rsid w:val="00FC4391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C14F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512D-19DA-4439-9CDD-0F86423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 Matica</cp:lastModifiedBy>
  <cp:revision>66</cp:revision>
  <cp:lastPrinted>2017-04-20T11:13:00Z</cp:lastPrinted>
  <dcterms:created xsi:type="dcterms:W3CDTF">2014-04-29T12:27:00Z</dcterms:created>
  <dcterms:modified xsi:type="dcterms:W3CDTF">2022-05-18T06:25:00Z</dcterms:modified>
</cp:coreProperties>
</file>